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D29FF" w14:textId="77777777" w:rsidR="00185FE4" w:rsidRDefault="00185FE4" w:rsidP="00BA1450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</w:p>
    <w:p w14:paraId="26B6975F" w14:textId="77777777" w:rsidR="00185FE4" w:rsidRDefault="00185FE4" w:rsidP="00BA1450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</w:p>
    <w:p w14:paraId="551DEC33" w14:textId="77D0F792" w:rsidR="007D5FEF" w:rsidRPr="00280764" w:rsidRDefault="007D5FEF" w:rsidP="00BA1450">
      <w:pPr>
        <w:keepLines/>
        <w:widowControl/>
        <w:autoSpaceDE/>
        <w:autoSpaceDN/>
        <w:adjustRightInd/>
        <w:rPr>
          <w:rFonts w:ascii="Arial" w:hAnsi="Arial" w:cs="Arial"/>
          <w:b/>
          <w:iCs/>
          <w:sz w:val="18"/>
          <w:szCs w:val="18"/>
        </w:rPr>
      </w:pPr>
      <w:r w:rsidRPr="00280764">
        <w:rPr>
          <w:rFonts w:ascii="Arial" w:hAnsi="Arial" w:cs="Arial"/>
          <w:iCs/>
          <w:sz w:val="18"/>
          <w:szCs w:val="18"/>
        </w:rPr>
        <w:t>Podmiot powierzający prac</w:t>
      </w:r>
      <w:r w:rsidR="00DF2DDD" w:rsidRPr="00280764">
        <w:rPr>
          <w:rFonts w:ascii="Arial" w:hAnsi="Arial" w:cs="Arial"/>
          <w:iCs/>
          <w:sz w:val="18"/>
          <w:szCs w:val="18"/>
        </w:rPr>
        <w:t>ę</w:t>
      </w:r>
      <w:r w:rsidRPr="00280764">
        <w:rPr>
          <w:rFonts w:ascii="Arial" w:hAnsi="Arial" w:cs="Arial"/>
          <w:iCs/>
          <w:sz w:val="18"/>
          <w:szCs w:val="18"/>
        </w:rPr>
        <w:t xml:space="preserve"> cudzoziemcowi</w:t>
      </w:r>
      <w:r w:rsidR="00547960" w:rsidRPr="00280764">
        <w:rPr>
          <w:rFonts w:ascii="Arial" w:hAnsi="Arial" w:cs="Arial"/>
          <w:b/>
          <w:iCs/>
          <w:sz w:val="18"/>
          <w:szCs w:val="18"/>
        </w:rPr>
        <w:t>:</w:t>
      </w:r>
      <w:r w:rsidR="00185FE4">
        <w:rPr>
          <w:rFonts w:ascii="Arial" w:hAnsi="Arial" w:cs="Arial"/>
          <w:b/>
          <w:iCs/>
          <w:sz w:val="18"/>
          <w:szCs w:val="18"/>
        </w:rPr>
        <w:t xml:space="preserve">                                                           </w:t>
      </w:r>
    </w:p>
    <w:p w14:paraId="74763467" w14:textId="77777777" w:rsidR="00DF2DDD" w:rsidRPr="00280764" w:rsidRDefault="00DF2DDD" w:rsidP="00DF2DDD">
      <w:pPr>
        <w:keepLines/>
        <w:widowControl/>
        <w:autoSpaceDE/>
        <w:autoSpaceDN/>
        <w:adjustRightInd/>
        <w:spacing w:line="360" w:lineRule="auto"/>
        <w:rPr>
          <w:rFonts w:ascii="Arial" w:hAnsi="Arial" w:cs="Arial"/>
          <w:iCs/>
        </w:rPr>
      </w:pPr>
    </w:p>
    <w:p w14:paraId="77FB4441" w14:textId="52A1350A" w:rsidR="007D5FEF" w:rsidRPr="00280764" w:rsidRDefault="007D5FEF" w:rsidP="00DF2DDD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280764">
        <w:rPr>
          <w:rFonts w:ascii="Arial" w:hAnsi="Arial" w:cs="Arial"/>
          <w:iCs/>
          <w:sz w:val="18"/>
          <w:szCs w:val="18"/>
        </w:rPr>
        <w:t>..........................................</w:t>
      </w:r>
      <w:r w:rsidR="00547960" w:rsidRPr="00280764">
        <w:rPr>
          <w:rFonts w:ascii="Arial" w:hAnsi="Arial" w:cs="Arial"/>
          <w:iCs/>
          <w:sz w:val="18"/>
          <w:szCs w:val="18"/>
        </w:rPr>
        <w:t>.......................</w:t>
      </w:r>
      <w:r w:rsidRPr="00280764">
        <w:rPr>
          <w:rFonts w:ascii="Arial" w:hAnsi="Arial" w:cs="Arial"/>
          <w:iCs/>
          <w:sz w:val="18"/>
          <w:szCs w:val="18"/>
        </w:rPr>
        <w:t>....</w:t>
      </w:r>
      <w:r w:rsidR="00547960" w:rsidRPr="00280764">
        <w:rPr>
          <w:rFonts w:ascii="Arial" w:hAnsi="Arial" w:cs="Arial"/>
          <w:iCs/>
          <w:sz w:val="18"/>
          <w:szCs w:val="18"/>
        </w:rPr>
        <w:t>......</w:t>
      </w:r>
      <w:r w:rsidRPr="00280764">
        <w:rPr>
          <w:rFonts w:ascii="Arial" w:hAnsi="Arial" w:cs="Arial"/>
          <w:iCs/>
          <w:sz w:val="18"/>
          <w:szCs w:val="18"/>
        </w:rPr>
        <w:t>..................</w:t>
      </w:r>
    </w:p>
    <w:p w14:paraId="1FDDE201" w14:textId="351BE24D" w:rsidR="00547960" w:rsidRPr="00280764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 w:rsidRPr="00280764">
        <w:rPr>
          <w:rFonts w:ascii="Arial" w:hAnsi="Arial" w:cs="Arial"/>
          <w:iCs/>
          <w:sz w:val="16"/>
          <w:szCs w:val="16"/>
        </w:rPr>
        <w:t xml:space="preserve">                            (imię i nazwisko / nazwa)</w:t>
      </w:r>
    </w:p>
    <w:p w14:paraId="3F1D1E68" w14:textId="77777777" w:rsidR="00DF2DDD" w:rsidRPr="00280764" w:rsidRDefault="00DF2DDD" w:rsidP="00DF2DDD">
      <w:pPr>
        <w:keepLines/>
        <w:widowControl/>
        <w:autoSpaceDE/>
        <w:autoSpaceDN/>
        <w:adjustRightInd/>
        <w:spacing w:line="360" w:lineRule="auto"/>
        <w:rPr>
          <w:rFonts w:ascii="Arial" w:hAnsi="Arial" w:cs="Arial"/>
          <w:iCs/>
        </w:rPr>
      </w:pPr>
    </w:p>
    <w:p w14:paraId="7D7668BF" w14:textId="56FD8D33" w:rsidR="007D5FEF" w:rsidRPr="00280764" w:rsidRDefault="007D5FEF" w:rsidP="00DF2DDD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280764">
        <w:rPr>
          <w:rFonts w:ascii="Arial" w:hAnsi="Arial" w:cs="Arial"/>
          <w:iCs/>
          <w:sz w:val="18"/>
          <w:szCs w:val="18"/>
        </w:rPr>
        <w:t>...................................................</w:t>
      </w:r>
      <w:r w:rsidR="00547960" w:rsidRPr="00280764">
        <w:rPr>
          <w:rFonts w:ascii="Arial" w:hAnsi="Arial" w:cs="Arial"/>
          <w:iCs/>
          <w:sz w:val="18"/>
          <w:szCs w:val="18"/>
        </w:rPr>
        <w:t>.......................</w:t>
      </w:r>
      <w:r w:rsidRPr="00280764">
        <w:rPr>
          <w:rFonts w:ascii="Arial" w:hAnsi="Arial" w:cs="Arial"/>
          <w:iCs/>
          <w:sz w:val="18"/>
          <w:szCs w:val="18"/>
        </w:rPr>
        <w:t>.</w:t>
      </w:r>
      <w:r w:rsidR="00547960" w:rsidRPr="00280764">
        <w:rPr>
          <w:rFonts w:ascii="Arial" w:hAnsi="Arial" w:cs="Arial"/>
          <w:iCs/>
          <w:sz w:val="18"/>
          <w:szCs w:val="18"/>
        </w:rPr>
        <w:t>...........</w:t>
      </w:r>
      <w:r w:rsidRPr="00280764">
        <w:rPr>
          <w:rFonts w:ascii="Arial" w:hAnsi="Arial" w:cs="Arial"/>
          <w:iCs/>
          <w:sz w:val="18"/>
          <w:szCs w:val="18"/>
        </w:rPr>
        <w:t>.......</w:t>
      </w:r>
    </w:p>
    <w:p w14:paraId="007A7039" w14:textId="49D1866A" w:rsidR="00547960" w:rsidRPr="00280764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 w:rsidRPr="00280764">
        <w:rPr>
          <w:rFonts w:ascii="Arial" w:hAnsi="Arial" w:cs="Arial"/>
          <w:iCs/>
          <w:sz w:val="16"/>
          <w:szCs w:val="16"/>
        </w:rPr>
        <w:t xml:space="preserve">                        (adres pobytu stałego /siedziby)</w:t>
      </w:r>
    </w:p>
    <w:p w14:paraId="429D6065" w14:textId="77777777" w:rsidR="007D5FEF" w:rsidRPr="00280764" w:rsidRDefault="007D5FEF" w:rsidP="007D5FEF">
      <w:pPr>
        <w:keepLines/>
        <w:widowControl/>
        <w:autoSpaceDE/>
        <w:autoSpaceDN/>
        <w:adjustRightInd/>
        <w:spacing w:before="120"/>
        <w:rPr>
          <w:rFonts w:ascii="Arial" w:hAnsi="Arial" w:cs="Arial"/>
          <w:iCs/>
          <w:sz w:val="18"/>
          <w:szCs w:val="18"/>
        </w:rPr>
      </w:pPr>
    </w:p>
    <w:p w14:paraId="2FED2469" w14:textId="77777777" w:rsidR="008B4D90" w:rsidRPr="00280764" w:rsidRDefault="008B4D90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979294" w14:textId="77777777" w:rsidR="008B4D90" w:rsidRDefault="008B4D90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0E040E" w14:textId="77777777" w:rsidR="00280764" w:rsidRDefault="00280764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572595" w14:textId="77777777" w:rsidR="00280764" w:rsidRDefault="00280764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790364" w14:textId="77777777" w:rsidR="00280764" w:rsidRPr="00280764" w:rsidRDefault="00280764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C80A" w14:textId="77777777" w:rsidR="008B4D90" w:rsidRPr="00280764" w:rsidRDefault="008B4D90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87EA05" w14:textId="27DF1B6C" w:rsidR="007D5FEF" w:rsidRPr="00841EA5" w:rsidRDefault="00D83E6E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41EA5">
        <w:rPr>
          <w:rFonts w:ascii="Arial" w:hAnsi="Arial" w:cs="Arial"/>
          <w:b/>
          <w:bCs/>
          <w:sz w:val="18"/>
          <w:szCs w:val="18"/>
        </w:rPr>
        <w:t>Oświadczenie podmiotu powierzającego prac</w:t>
      </w:r>
      <w:r w:rsidR="00F9706C" w:rsidRPr="00841EA5">
        <w:rPr>
          <w:rFonts w:ascii="Arial" w:hAnsi="Arial" w:cs="Arial"/>
          <w:b/>
          <w:bCs/>
          <w:sz w:val="18"/>
          <w:szCs w:val="18"/>
        </w:rPr>
        <w:t>ę</w:t>
      </w:r>
      <w:r w:rsidRPr="00841EA5">
        <w:rPr>
          <w:rFonts w:ascii="Arial" w:hAnsi="Arial" w:cs="Arial"/>
          <w:b/>
          <w:bCs/>
          <w:sz w:val="18"/>
          <w:szCs w:val="18"/>
        </w:rPr>
        <w:t xml:space="preserve"> cudzoziemcowi </w:t>
      </w:r>
    </w:p>
    <w:p w14:paraId="1E6FC093" w14:textId="77777777" w:rsidR="00D83E6E" w:rsidRDefault="00D83E6E" w:rsidP="00F9706C">
      <w:pPr>
        <w:keepLines/>
        <w:widowControl/>
        <w:autoSpaceDE/>
        <w:autoSpaceDN/>
        <w:adjustRightInd/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5CB5A1B9" w14:textId="77777777" w:rsidR="00280764" w:rsidRDefault="00280764" w:rsidP="00F9706C">
      <w:pPr>
        <w:keepLines/>
        <w:widowControl/>
        <w:autoSpaceDE/>
        <w:autoSpaceDN/>
        <w:adjustRightInd/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02F64CEE" w14:textId="77777777" w:rsidR="00280764" w:rsidRPr="00280764" w:rsidRDefault="00280764" w:rsidP="00F9706C">
      <w:pPr>
        <w:keepLines/>
        <w:widowControl/>
        <w:autoSpaceDE/>
        <w:autoSpaceDN/>
        <w:adjustRightInd/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60A401CD" w14:textId="77777777" w:rsidR="002F303F" w:rsidRPr="00841EA5" w:rsidRDefault="002F303F" w:rsidP="002F303F">
      <w:pPr>
        <w:keepLines/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41EA5">
        <w:rPr>
          <w:rFonts w:ascii="Arial" w:hAnsi="Arial" w:cs="Arial"/>
          <w:b/>
          <w:bCs/>
          <w:sz w:val="18"/>
          <w:szCs w:val="18"/>
        </w:rPr>
        <w:t>O</w:t>
      </w:r>
      <w:r w:rsidR="00113AF5" w:rsidRPr="00841EA5">
        <w:rPr>
          <w:rFonts w:ascii="Arial" w:hAnsi="Arial" w:cs="Arial"/>
          <w:b/>
          <w:bCs/>
          <w:sz w:val="18"/>
          <w:szCs w:val="18"/>
        </w:rPr>
        <w:t>świadcza</w:t>
      </w:r>
      <w:r w:rsidRPr="00841EA5">
        <w:rPr>
          <w:rFonts w:ascii="Arial" w:hAnsi="Arial" w:cs="Arial"/>
          <w:b/>
          <w:bCs/>
          <w:sz w:val="18"/>
          <w:szCs w:val="18"/>
        </w:rPr>
        <w:t>m</w:t>
      </w:r>
      <w:r w:rsidR="00113AF5" w:rsidRPr="00841EA5">
        <w:rPr>
          <w:rFonts w:ascii="Arial" w:hAnsi="Arial" w:cs="Arial"/>
          <w:b/>
          <w:bCs/>
          <w:sz w:val="18"/>
          <w:szCs w:val="18"/>
        </w:rPr>
        <w:t>, że</w:t>
      </w:r>
      <w:r w:rsidRPr="00841EA5">
        <w:rPr>
          <w:rFonts w:ascii="Arial" w:hAnsi="Arial" w:cs="Arial"/>
          <w:b/>
          <w:bCs/>
          <w:sz w:val="18"/>
          <w:szCs w:val="18"/>
        </w:rPr>
        <w:t>:</w:t>
      </w:r>
    </w:p>
    <w:p w14:paraId="40AB758C" w14:textId="3E1BEF3F" w:rsidR="002F303F" w:rsidRPr="00841EA5" w:rsidRDefault="002F303F" w:rsidP="00841EA5">
      <w:pPr>
        <w:pStyle w:val="Akapitzlist"/>
        <w:keepLines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41EA5">
        <w:rPr>
          <w:rFonts w:ascii="Arial" w:hAnsi="Arial" w:cs="Arial"/>
          <w:sz w:val="18"/>
          <w:szCs w:val="18"/>
        </w:rPr>
        <w:t>nie mam możliwości uzyskania dokumentów, wskazanego we wniosku cudzoziemca Pana/Pani ………………………………, potwierdzających spełnienie przez niego wymagań</w:t>
      </w:r>
      <w:r w:rsidR="00841EA5" w:rsidRPr="00841EA5">
        <w:rPr>
          <w:rFonts w:ascii="Arial" w:hAnsi="Arial" w:cs="Arial"/>
          <w:sz w:val="18"/>
          <w:szCs w:val="18"/>
        </w:rPr>
        <w:t xml:space="preserve"> </w:t>
      </w:r>
      <w:r w:rsidRPr="00841EA5">
        <w:rPr>
          <w:rFonts w:ascii="Arial" w:hAnsi="Arial" w:cs="Arial"/>
          <w:sz w:val="18"/>
          <w:szCs w:val="18"/>
        </w:rPr>
        <w:t>kwalifikacyjnych i innych warunków pracy w podanym we wniosku zawodzie regulowanym oraz</w:t>
      </w:r>
    </w:p>
    <w:p w14:paraId="481187CD" w14:textId="05634321" w:rsidR="008B4D90" w:rsidRPr="00841EA5" w:rsidRDefault="002F303F" w:rsidP="00113AF5">
      <w:pPr>
        <w:pStyle w:val="Akapitzlist"/>
        <w:keepLines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841EA5">
        <w:rPr>
          <w:rFonts w:ascii="Arial" w:hAnsi="Arial" w:cs="Arial"/>
          <w:sz w:val="18"/>
          <w:szCs w:val="18"/>
        </w:rPr>
        <w:t xml:space="preserve">cudzoziemiec spełni wymagania kwalifikacyjne i inne warunki dotyczące zawodu regulowanego po wydaniu zezwolenia na pracę </w:t>
      </w:r>
      <w:r w:rsidR="00F95B6E" w:rsidRPr="00841EA5">
        <w:rPr>
          <w:rFonts w:ascii="Arial" w:hAnsi="Arial" w:cs="Arial"/>
          <w:sz w:val="18"/>
          <w:szCs w:val="18"/>
        </w:rPr>
        <w:t xml:space="preserve">sezonową </w:t>
      </w:r>
      <w:r w:rsidRPr="00841EA5">
        <w:rPr>
          <w:rFonts w:ascii="Arial" w:hAnsi="Arial" w:cs="Arial"/>
          <w:sz w:val="18"/>
          <w:szCs w:val="18"/>
        </w:rPr>
        <w:t>lub wpisaniu oświadczenia o powierzeniu pracy do ewidencji oświadczeń.</w:t>
      </w:r>
    </w:p>
    <w:p w14:paraId="7A27D988" w14:textId="77777777" w:rsidR="00113AF5" w:rsidRPr="00280764" w:rsidRDefault="00113AF5" w:rsidP="00113AF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67AFC65B" w14:textId="77777777" w:rsidR="002F303F" w:rsidRPr="00280764" w:rsidRDefault="002F303F" w:rsidP="00113AF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4B8EDDE8" w14:textId="77777777" w:rsidR="002F303F" w:rsidRPr="00280764" w:rsidRDefault="002F303F" w:rsidP="00113AF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127"/>
        <w:gridCol w:w="4817"/>
      </w:tblGrid>
      <w:tr w:rsidR="009C1E3D" w:rsidRPr="00280764" w14:paraId="74199FCF" w14:textId="77777777" w:rsidTr="00113AF5">
        <w:tc>
          <w:tcPr>
            <w:tcW w:w="2128" w:type="dxa"/>
          </w:tcPr>
          <w:p w14:paraId="3A1ABF34" w14:textId="2293C1B8" w:rsidR="00BA1450" w:rsidRPr="00280764" w:rsidRDefault="00BA1450" w:rsidP="00F9706C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F25F05A" w14:textId="415CDCEA" w:rsidR="007D5FEF" w:rsidRPr="00280764" w:rsidRDefault="007D5FEF" w:rsidP="00FF36D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17" w:type="dxa"/>
          </w:tcPr>
          <w:p w14:paraId="5D828AF4" w14:textId="64EA8470" w:rsidR="007D5FEF" w:rsidRPr="00280764" w:rsidRDefault="007D5FEF" w:rsidP="009C1E3D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280764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="009C1E3D" w:rsidRPr="00280764">
              <w:rPr>
                <w:rFonts w:ascii="Arial" w:hAnsi="Arial" w:cs="Arial"/>
                <w:bCs/>
                <w:sz w:val="18"/>
                <w:szCs w:val="18"/>
              </w:rPr>
              <w:t>.......................................</w:t>
            </w:r>
            <w:r w:rsidRPr="0028076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</w:t>
            </w:r>
          </w:p>
        </w:tc>
      </w:tr>
      <w:tr w:rsidR="009C1E3D" w:rsidRPr="00280764" w14:paraId="33AE8951" w14:textId="77777777" w:rsidTr="00113AF5">
        <w:tc>
          <w:tcPr>
            <w:tcW w:w="2128" w:type="dxa"/>
          </w:tcPr>
          <w:p w14:paraId="1614BAFE" w14:textId="30DCCD16" w:rsidR="007D5FEF" w:rsidRPr="00280764" w:rsidRDefault="007D5FEF" w:rsidP="00547960">
            <w:pPr>
              <w:keepLines/>
              <w:ind w:left="720" w:hanging="7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56603D" w14:textId="197B78FA" w:rsidR="007D5FEF" w:rsidRPr="00280764" w:rsidRDefault="007D5FEF" w:rsidP="00547960">
            <w:pPr>
              <w:keepLines/>
              <w:ind w:left="720" w:hanging="72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17" w:type="dxa"/>
          </w:tcPr>
          <w:p w14:paraId="70B6E650" w14:textId="6DB0354C" w:rsidR="007D5FEF" w:rsidRPr="00280764" w:rsidRDefault="00547960" w:rsidP="00547960">
            <w:pPr>
              <w:keepLines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076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C5BE0" w:rsidRPr="00280764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7D5FEF" w:rsidRPr="00280764">
              <w:rPr>
                <w:rFonts w:ascii="Arial" w:hAnsi="Arial" w:cs="Arial"/>
                <w:i/>
                <w:sz w:val="16"/>
                <w:szCs w:val="16"/>
              </w:rPr>
              <w:t>(podpis podmiotu powierzającego prac</w:t>
            </w:r>
            <w:r w:rsidR="00F9706C" w:rsidRPr="00280764">
              <w:rPr>
                <w:rFonts w:ascii="Arial" w:hAnsi="Arial" w:cs="Arial"/>
                <w:i/>
                <w:sz w:val="16"/>
                <w:szCs w:val="16"/>
              </w:rPr>
              <w:t>ę</w:t>
            </w:r>
            <w:r w:rsidR="007D5FEF" w:rsidRPr="00280764">
              <w:rPr>
                <w:rFonts w:ascii="Arial" w:hAnsi="Arial" w:cs="Arial"/>
                <w:i/>
                <w:sz w:val="16"/>
                <w:szCs w:val="16"/>
              </w:rPr>
              <w:t xml:space="preserve"> cudzoziemcowi)</w:t>
            </w:r>
          </w:p>
        </w:tc>
      </w:tr>
    </w:tbl>
    <w:p w14:paraId="3F1D1915" w14:textId="77777777" w:rsidR="00BA1450" w:rsidRPr="00280764" w:rsidRDefault="00BA1450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1A3FEDAA" w14:textId="77777777" w:rsidR="008B4D90" w:rsidRPr="00280764" w:rsidRDefault="008B4D90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152C6D0" w14:textId="77777777" w:rsidR="00280764" w:rsidRPr="00280764" w:rsidRDefault="00280764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4F4937FA" w14:textId="36DCC714" w:rsidR="007D5FEF" w:rsidRPr="00841EA5" w:rsidRDefault="007D5FEF" w:rsidP="00075A09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41EA5">
        <w:rPr>
          <w:rFonts w:ascii="Arial" w:hAnsi="Arial" w:cs="Arial"/>
          <w:b/>
          <w:sz w:val="18"/>
          <w:szCs w:val="18"/>
        </w:rPr>
        <w:t>POUCZENIE</w:t>
      </w:r>
    </w:p>
    <w:p w14:paraId="169EAE7E" w14:textId="072BBE90" w:rsidR="007F41B3" w:rsidRPr="00841EA5" w:rsidRDefault="00F9706C" w:rsidP="00075A09">
      <w:pPr>
        <w:keepLines/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841EA5">
        <w:rPr>
          <w:rFonts w:ascii="Arial" w:hAnsi="Arial" w:cs="Arial"/>
          <w:bCs/>
          <w:i/>
          <w:sz w:val="18"/>
          <w:szCs w:val="18"/>
        </w:rPr>
        <w:t>Oświadczeni</w:t>
      </w:r>
      <w:r w:rsidR="007F41B3" w:rsidRPr="00841EA5">
        <w:rPr>
          <w:rFonts w:ascii="Arial" w:hAnsi="Arial" w:cs="Arial"/>
          <w:bCs/>
          <w:i/>
          <w:sz w:val="18"/>
          <w:szCs w:val="18"/>
        </w:rPr>
        <w:t>e może być złożone</w:t>
      </w:r>
      <w:r w:rsidR="00F95B6E" w:rsidRPr="00841EA5">
        <w:rPr>
          <w:rFonts w:ascii="Arial" w:hAnsi="Arial" w:cs="Arial"/>
          <w:bCs/>
          <w:i/>
          <w:sz w:val="18"/>
          <w:szCs w:val="18"/>
        </w:rPr>
        <w:t xml:space="preserve"> wyłącznie w sytuacji, kiedy</w:t>
      </w:r>
      <w:r w:rsidR="007F41B3" w:rsidRPr="00841EA5">
        <w:rPr>
          <w:rFonts w:ascii="Arial" w:hAnsi="Arial" w:cs="Arial"/>
          <w:bCs/>
          <w:i/>
          <w:sz w:val="18"/>
          <w:szCs w:val="18"/>
        </w:rPr>
        <w:t xml:space="preserve"> podmiot powierzający pracę cudzoziemcowi</w:t>
      </w:r>
      <w:r w:rsidR="00F95B6E" w:rsidRPr="00841EA5">
        <w:rPr>
          <w:rFonts w:ascii="Arial" w:hAnsi="Arial" w:cs="Arial"/>
          <w:bCs/>
          <w:i/>
          <w:sz w:val="18"/>
          <w:szCs w:val="18"/>
        </w:rPr>
        <w:t xml:space="preserve"> składając wniosek na pracę sezonową lub oświadczenie o powierzeniu pracy cudzoziemcowi</w:t>
      </w:r>
      <w:r w:rsidR="007F41B3" w:rsidRPr="00841EA5">
        <w:rPr>
          <w:rFonts w:ascii="Arial" w:hAnsi="Arial" w:cs="Arial"/>
          <w:bCs/>
          <w:i/>
          <w:sz w:val="18"/>
          <w:szCs w:val="18"/>
        </w:rPr>
        <w:t xml:space="preserve"> </w:t>
      </w:r>
      <w:r w:rsidR="007F41B3" w:rsidRPr="00841EA5">
        <w:rPr>
          <w:rFonts w:ascii="Arial" w:hAnsi="Arial" w:cs="Arial"/>
          <w:bCs/>
          <w:i/>
          <w:sz w:val="18"/>
          <w:szCs w:val="18"/>
          <w:u w:val="single"/>
        </w:rPr>
        <w:t xml:space="preserve">nie ma możliwości uzyskania </w:t>
      </w:r>
      <w:r w:rsidR="007F41B3" w:rsidRPr="00841EA5">
        <w:rPr>
          <w:rFonts w:ascii="Arial" w:hAnsi="Arial" w:cs="Arial"/>
          <w:bCs/>
          <w:i/>
          <w:sz w:val="18"/>
          <w:szCs w:val="18"/>
        </w:rPr>
        <w:t xml:space="preserve">dokumentów potwierdzających </w:t>
      </w:r>
      <w:r w:rsidR="00F95B6E" w:rsidRPr="00841EA5">
        <w:rPr>
          <w:rFonts w:ascii="Arial" w:hAnsi="Arial" w:cs="Arial"/>
          <w:bCs/>
          <w:i/>
          <w:sz w:val="18"/>
          <w:szCs w:val="18"/>
        </w:rPr>
        <w:t xml:space="preserve">spełnienie przez cudzoziemca wymagań kwalifikacyjnych i innych warunków </w:t>
      </w:r>
      <w:r w:rsidR="00F95B6E" w:rsidRPr="00841EA5">
        <w:rPr>
          <w:rFonts w:ascii="Arial" w:hAnsi="Arial" w:cs="Arial"/>
          <w:bCs/>
          <w:i/>
          <w:sz w:val="18"/>
          <w:szCs w:val="18"/>
        </w:rPr>
        <w:br/>
        <w:t>w zawodzie regulowanym</w:t>
      </w:r>
      <w:r w:rsidR="0047327A" w:rsidRPr="00841EA5">
        <w:rPr>
          <w:rFonts w:ascii="Arial" w:hAnsi="Arial" w:cs="Arial"/>
          <w:bCs/>
          <w:i/>
          <w:sz w:val="18"/>
          <w:szCs w:val="18"/>
        </w:rPr>
        <w:t>.</w:t>
      </w:r>
      <w:r w:rsidR="00F95B6E" w:rsidRPr="00841EA5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3B093701" w14:textId="7D496EE3" w:rsidR="00280764" w:rsidRPr="00841EA5" w:rsidRDefault="00280764" w:rsidP="00280764">
      <w:pPr>
        <w:keepLines/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841EA5">
        <w:rPr>
          <w:rFonts w:ascii="Arial" w:hAnsi="Arial" w:cs="Arial"/>
          <w:bCs/>
          <w:i/>
          <w:sz w:val="18"/>
          <w:szCs w:val="18"/>
        </w:rPr>
        <w:t>(Podstawa prawna</w:t>
      </w:r>
      <w:r w:rsidR="00B132F6" w:rsidRPr="00841EA5">
        <w:rPr>
          <w:rFonts w:ascii="Arial" w:hAnsi="Arial" w:cs="Arial"/>
          <w:bCs/>
          <w:i/>
          <w:sz w:val="18"/>
          <w:szCs w:val="18"/>
        </w:rPr>
        <w:t xml:space="preserve"> art.</w:t>
      </w:r>
      <w:r w:rsidR="0005113E" w:rsidRPr="00841EA5">
        <w:rPr>
          <w:rFonts w:ascii="Arial" w:hAnsi="Arial" w:cs="Arial"/>
          <w:bCs/>
          <w:i/>
          <w:sz w:val="18"/>
          <w:szCs w:val="18"/>
        </w:rPr>
        <w:t xml:space="preserve"> </w:t>
      </w:r>
      <w:r w:rsidR="00B132F6" w:rsidRPr="00841EA5">
        <w:rPr>
          <w:rFonts w:ascii="Arial" w:hAnsi="Arial" w:cs="Arial"/>
          <w:bCs/>
          <w:i/>
          <w:sz w:val="18"/>
          <w:szCs w:val="18"/>
        </w:rPr>
        <w:t xml:space="preserve">11, </w:t>
      </w:r>
      <w:r w:rsidR="0005113E" w:rsidRPr="00841EA5">
        <w:rPr>
          <w:rFonts w:ascii="Arial" w:hAnsi="Arial" w:cs="Arial"/>
          <w:bCs/>
          <w:i/>
          <w:sz w:val="18"/>
          <w:szCs w:val="18"/>
        </w:rPr>
        <w:t>art.</w:t>
      </w:r>
      <w:r w:rsidR="00B132F6" w:rsidRPr="00841EA5">
        <w:rPr>
          <w:rFonts w:ascii="Arial" w:hAnsi="Arial" w:cs="Arial"/>
          <w:bCs/>
          <w:i/>
          <w:sz w:val="18"/>
          <w:szCs w:val="18"/>
        </w:rPr>
        <w:t xml:space="preserve"> 62 ust.6 Ustawy z dnia 20 marca 2025 r. o warunkach dopuszczalności powierzania pracy cudzoziemcom na terytorium Rzeczypospolitej Polskiej (Dz. U.2025 poz.621) oraz </w:t>
      </w:r>
      <w:r w:rsidRPr="00841EA5">
        <w:rPr>
          <w:rFonts w:ascii="Arial" w:hAnsi="Arial" w:cs="Arial"/>
          <w:bCs/>
          <w:i/>
          <w:sz w:val="18"/>
          <w:szCs w:val="18"/>
        </w:rPr>
        <w:t>§ 8 pkt 4  Rozporządzenia Ministra Rodziny, Pracy i Polityki Społecznej z dnia 20 listopada 2025</w:t>
      </w:r>
      <w:r w:rsidR="0047327A" w:rsidRPr="00841EA5">
        <w:rPr>
          <w:rFonts w:ascii="Arial" w:hAnsi="Arial" w:cs="Arial"/>
          <w:bCs/>
          <w:i/>
          <w:sz w:val="18"/>
          <w:szCs w:val="18"/>
        </w:rPr>
        <w:t xml:space="preserve"> </w:t>
      </w:r>
      <w:r w:rsidRPr="00841EA5">
        <w:rPr>
          <w:rFonts w:ascii="Arial" w:hAnsi="Arial" w:cs="Arial"/>
          <w:bCs/>
          <w:i/>
          <w:sz w:val="18"/>
          <w:szCs w:val="18"/>
        </w:rPr>
        <w:t xml:space="preserve">r. w sprawie dokumentów, które podmiot powierzający pracę cudzoziemcowi dołącza do wniosku o wydanie zezwolenia na pracę lub do oświadczenia </w:t>
      </w:r>
      <w:r w:rsidR="009F62C9">
        <w:rPr>
          <w:rFonts w:ascii="Arial" w:hAnsi="Arial" w:cs="Arial"/>
          <w:bCs/>
          <w:i/>
          <w:sz w:val="18"/>
          <w:szCs w:val="18"/>
        </w:rPr>
        <w:br/>
      </w:r>
      <w:r w:rsidRPr="00841EA5">
        <w:rPr>
          <w:rFonts w:ascii="Arial" w:hAnsi="Arial" w:cs="Arial"/>
          <w:bCs/>
          <w:i/>
          <w:sz w:val="18"/>
          <w:szCs w:val="18"/>
        </w:rPr>
        <w:t>o powierzeniu pracy cudzoziemcowi (Dz.U. 2025 poz.1629))</w:t>
      </w:r>
      <w:r w:rsidR="0047327A" w:rsidRPr="00841EA5">
        <w:rPr>
          <w:rFonts w:ascii="Arial" w:hAnsi="Arial" w:cs="Arial"/>
          <w:bCs/>
          <w:i/>
          <w:sz w:val="18"/>
          <w:szCs w:val="18"/>
        </w:rPr>
        <w:t>.</w:t>
      </w:r>
    </w:p>
    <w:p w14:paraId="238848C3" w14:textId="402A5F57" w:rsidR="00D83E6E" w:rsidRPr="00280764" w:rsidRDefault="00D83E6E" w:rsidP="00DE4533">
      <w:pPr>
        <w:keepLines/>
        <w:spacing w:before="120" w:line="360" w:lineRule="auto"/>
        <w:rPr>
          <w:rFonts w:ascii="Arial" w:hAnsi="Arial" w:cs="Arial"/>
          <w:bCs/>
          <w:i/>
          <w:sz w:val="18"/>
          <w:szCs w:val="18"/>
        </w:rPr>
      </w:pPr>
    </w:p>
    <w:sectPr w:rsidR="00D83E6E" w:rsidRPr="00280764" w:rsidSect="00DF2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8B7E" w14:textId="77777777" w:rsidR="00185FE4" w:rsidRDefault="00185FE4" w:rsidP="00185FE4">
      <w:r>
        <w:separator/>
      </w:r>
    </w:p>
  </w:endnote>
  <w:endnote w:type="continuationSeparator" w:id="0">
    <w:p w14:paraId="4019B2BB" w14:textId="77777777" w:rsidR="00185FE4" w:rsidRDefault="00185FE4" w:rsidP="0018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7481" w14:textId="77777777" w:rsidR="00536AA2" w:rsidRDefault="00536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F141" w14:textId="77777777" w:rsidR="00536AA2" w:rsidRDefault="00536A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5EF" w14:textId="77777777" w:rsidR="00536AA2" w:rsidRDefault="00536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27E8" w14:textId="77777777" w:rsidR="00185FE4" w:rsidRDefault="00185FE4" w:rsidP="00185FE4">
      <w:r>
        <w:separator/>
      </w:r>
    </w:p>
  </w:footnote>
  <w:footnote w:type="continuationSeparator" w:id="0">
    <w:p w14:paraId="0D8CD783" w14:textId="77777777" w:rsidR="00185FE4" w:rsidRDefault="00185FE4" w:rsidP="0018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1700" w14:textId="77777777" w:rsidR="00536AA2" w:rsidRDefault="00536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820B" w14:textId="5732DF43" w:rsidR="00185FE4" w:rsidRPr="0042432D" w:rsidRDefault="00185FE4" w:rsidP="0042432D">
    <w:pPr>
      <w:keepLines/>
      <w:widowControl/>
      <w:autoSpaceDE/>
      <w:autoSpaceDN/>
      <w:adjustRightInd/>
      <w:ind w:left="6372"/>
      <w:rPr>
        <w:rFonts w:ascii="Arial" w:hAnsi="Arial" w:cs="Arial"/>
        <w:i/>
        <w:sz w:val="14"/>
        <w:szCs w:val="14"/>
      </w:rPr>
    </w:pPr>
    <w:r w:rsidRPr="0042432D">
      <w:rPr>
        <w:rFonts w:ascii="Arial" w:hAnsi="Arial" w:cs="Arial"/>
        <w:i/>
        <w:sz w:val="14"/>
        <w:szCs w:val="14"/>
      </w:rPr>
      <w:t xml:space="preserve">Załącznik nr </w:t>
    </w:r>
    <w:r w:rsidR="00536AA2">
      <w:rPr>
        <w:rFonts w:ascii="Arial" w:hAnsi="Arial" w:cs="Arial"/>
        <w:i/>
        <w:sz w:val="14"/>
        <w:szCs w:val="14"/>
      </w:rPr>
      <w:t>4</w:t>
    </w:r>
    <w:r w:rsidRPr="0042432D">
      <w:rPr>
        <w:rFonts w:ascii="Arial" w:hAnsi="Arial" w:cs="Arial"/>
        <w:i/>
        <w:sz w:val="14"/>
        <w:szCs w:val="14"/>
      </w:rPr>
      <w:t xml:space="preserve"> do oświadczenia </w:t>
    </w:r>
  </w:p>
  <w:p w14:paraId="4656C1BD" w14:textId="6F34AF00" w:rsidR="00185FE4" w:rsidRPr="0042432D" w:rsidRDefault="00185FE4" w:rsidP="0042432D">
    <w:pPr>
      <w:keepLines/>
      <w:widowControl/>
      <w:autoSpaceDE/>
      <w:autoSpaceDN/>
      <w:adjustRightInd/>
      <w:ind w:left="6372"/>
      <w:rPr>
        <w:rFonts w:ascii="Arial" w:hAnsi="Arial" w:cs="Arial"/>
        <w:i/>
        <w:sz w:val="14"/>
        <w:szCs w:val="14"/>
      </w:rPr>
    </w:pPr>
    <w:r w:rsidRPr="0042432D">
      <w:rPr>
        <w:rFonts w:ascii="Arial" w:hAnsi="Arial" w:cs="Arial"/>
        <w:i/>
        <w:sz w:val="14"/>
        <w:szCs w:val="14"/>
      </w:rPr>
      <w:t>o powierzeniu pracy cudzoziemcow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2CFD" w14:textId="77777777" w:rsidR="00536AA2" w:rsidRDefault="00536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F4510"/>
    <w:multiLevelType w:val="hybridMultilevel"/>
    <w:tmpl w:val="5748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72B"/>
    <w:multiLevelType w:val="hybridMultilevel"/>
    <w:tmpl w:val="44283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A4668"/>
    <w:multiLevelType w:val="hybridMultilevel"/>
    <w:tmpl w:val="F89AE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EB1F00"/>
    <w:multiLevelType w:val="hybridMultilevel"/>
    <w:tmpl w:val="2670EADA"/>
    <w:lvl w:ilvl="0" w:tplc="46E8B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0C3A4D"/>
    <w:multiLevelType w:val="hybridMultilevel"/>
    <w:tmpl w:val="A692C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629414">
    <w:abstractNumId w:val="4"/>
  </w:num>
  <w:num w:numId="2" w16cid:durableId="1882981378">
    <w:abstractNumId w:val="2"/>
  </w:num>
  <w:num w:numId="3" w16cid:durableId="1516574473">
    <w:abstractNumId w:val="1"/>
  </w:num>
  <w:num w:numId="4" w16cid:durableId="1718582332">
    <w:abstractNumId w:val="0"/>
  </w:num>
  <w:num w:numId="5" w16cid:durableId="795295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EF"/>
    <w:rsid w:val="0005113E"/>
    <w:rsid w:val="00075A09"/>
    <w:rsid w:val="00113AF5"/>
    <w:rsid w:val="00185FE4"/>
    <w:rsid w:val="001C79AC"/>
    <w:rsid w:val="00280764"/>
    <w:rsid w:val="002F303F"/>
    <w:rsid w:val="00391E3F"/>
    <w:rsid w:val="00406986"/>
    <w:rsid w:val="0042432D"/>
    <w:rsid w:val="0047327A"/>
    <w:rsid w:val="004B54B0"/>
    <w:rsid w:val="004F4021"/>
    <w:rsid w:val="00536AA2"/>
    <w:rsid w:val="00547960"/>
    <w:rsid w:val="0059240B"/>
    <w:rsid w:val="006336A4"/>
    <w:rsid w:val="00706942"/>
    <w:rsid w:val="007111F6"/>
    <w:rsid w:val="007710AA"/>
    <w:rsid w:val="007D5FEF"/>
    <w:rsid w:val="007F41B3"/>
    <w:rsid w:val="0081155E"/>
    <w:rsid w:val="00841EA5"/>
    <w:rsid w:val="00851AF1"/>
    <w:rsid w:val="00890DB9"/>
    <w:rsid w:val="008B4D90"/>
    <w:rsid w:val="008C5BE0"/>
    <w:rsid w:val="00903E74"/>
    <w:rsid w:val="009C1E3D"/>
    <w:rsid w:val="009F62C9"/>
    <w:rsid w:val="00A357C8"/>
    <w:rsid w:val="00B1212E"/>
    <w:rsid w:val="00B132F6"/>
    <w:rsid w:val="00B93726"/>
    <w:rsid w:val="00BA1450"/>
    <w:rsid w:val="00BA4298"/>
    <w:rsid w:val="00D147A9"/>
    <w:rsid w:val="00D15B1A"/>
    <w:rsid w:val="00D3535F"/>
    <w:rsid w:val="00D63B5D"/>
    <w:rsid w:val="00D83E6E"/>
    <w:rsid w:val="00DD00A4"/>
    <w:rsid w:val="00DE4533"/>
    <w:rsid w:val="00DF2DDD"/>
    <w:rsid w:val="00E84453"/>
    <w:rsid w:val="00EF581A"/>
    <w:rsid w:val="00F549C1"/>
    <w:rsid w:val="00F71370"/>
    <w:rsid w:val="00F95B6E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A985"/>
  <w15:chartTrackingRefBased/>
  <w15:docId w15:val="{D283C44F-F76B-4579-9385-DF148FA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453"/>
    <w:pPr>
      <w:ind w:left="720"/>
      <w:contextualSpacing/>
    </w:pPr>
  </w:style>
  <w:style w:type="paragraph" w:customStyle="1" w:styleId="dtn">
    <w:name w:val="dtn"/>
    <w:basedOn w:val="Normalny"/>
    <w:rsid w:val="002F30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z">
    <w:name w:val="dtz"/>
    <w:basedOn w:val="Normalny"/>
    <w:rsid w:val="002F30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u">
    <w:name w:val="dtu"/>
    <w:basedOn w:val="Normalny"/>
    <w:rsid w:val="002F30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5F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FE4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F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FE4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5F73-F966-4C1B-B40B-56DEBAE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ws Irena</dc:creator>
  <cp:keywords/>
  <dc:description/>
  <cp:lastModifiedBy>Drejws Irena</cp:lastModifiedBy>
  <cp:revision>3</cp:revision>
  <cp:lastPrinted>2025-12-01T06:55:00Z</cp:lastPrinted>
  <dcterms:created xsi:type="dcterms:W3CDTF">2025-12-05T11:35:00Z</dcterms:created>
  <dcterms:modified xsi:type="dcterms:W3CDTF">2025-12-05T11:40:00Z</dcterms:modified>
</cp:coreProperties>
</file>